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F55B" w14:textId="77777777" w:rsidR="009C12A3" w:rsidRPr="0039487F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D0AAB46" w:rsidR="009C12A3" w:rsidRPr="0039487F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</w:t>
      </w:r>
      <w:r w:rsidR="00992501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do </w:t>
      </w:r>
      <w:r w:rsidR="000C41DD" w:rsidRPr="0039487F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39487F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39487F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5DD68F1C" w14:textId="75254D71" w:rsidR="00B579B6" w:rsidRPr="00FE2977" w:rsidRDefault="00B579B6" w:rsidP="00B579B6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Postępowanie przetargowe w trybie </w:t>
      </w:r>
      <w:r w:rsidR="00F16194">
        <w:rPr>
          <w:rFonts w:asciiTheme="minorHAnsi" w:hAnsiTheme="minorHAnsi" w:cstheme="minorHAnsi"/>
          <w:b/>
          <w:color w:val="000000" w:themeColor="text1"/>
          <w:sz w:val="22"/>
        </w:rPr>
        <w:t xml:space="preserve">NIEOGRANICZONYM </w:t>
      </w:r>
      <w:r w:rsidRPr="00FE2977">
        <w:rPr>
          <w:rFonts w:asciiTheme="minorHAnsi" w:hAnsiTheme="minorHAnsi" w:cstheme="minorHAnsi"/>
          <w:b/>
          <w:color w:val="000000" w:themeColor="text1"/>
          <w:sz w:val="22"/>
        </w:rPr>
        <w:t xml:space="preserve">na podstawie art. </w:t>
      </w:r>
      <w:r w:rsidR="00F16194">
        <w:rPr>
          <w:rFonts w:asciiTheme="minorHAnsi" w:hAnsiTheme="minorHAnsi" w:cstheme="minorHAnsi"/>
          <w:b/>
          <w:color w:val="000000" w:themeColor="text1"/>
          <w:sz w:val="22"/>
        </w:rPr>
        <w:t>132</w:t>
      </w:r>
      <w:r w:rsidRPr="00FE2977">
        <w:rPr>
          <w:rFonts w:asciiTheme="minorHAnsi" w:hAnsiTheme="minorHAnsi" w:cstheme="minorHAnsi"/>
          <w:b/>
          <w:color w:val="000000" w:themeColor="text1"/>
          <w:sz w:val="22"/>
        </w:rPr>
        <w:t xml:space="preserve">  ustawy PZP</w:t>
      </w:r>
    </w:p>
    <w:p w14:paraId="370F9C7F" w14:textId="00D37075" w:rsidR="002560F8" w:rsidRPr="0039487F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  <w:highlight w:val="yellow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C16E2A">
        <w:rPr>
          <w:rFonts w:asciiTheme="minorHAnsi" w:hAnsiTheme="minorHAnsi" w:cstheme="minorHAnsi"/>
          <w:color w:val="000000" w:themeColor="text1"/>
          <w:sz w:val="22"/>
        </w:rPr>
        <w:t>dostaw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31A386BB" w14:textId="6A9F414C" w:rsidR="00992501" w:rsidRPr="00992501" w:rsidRDefault="00992501" w:rsidP="00992501">
      <w:pPr>
        <w:ind w:left="431" w:hanging="43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bookmarkStart w:id="0" w:name="_Hlk5268825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„</w:t>
      </w:r>
      <w:r w:rsidRPr="009925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Dostawa narzędzi, elektronarzędzi i narzędzi spalinowych wraz z akcesoriami na potrzeby RZGW w Poznaniu”</w:t>
      </w:r>
    </w:p>
    <w:p w14:paraId="6CF385BB" w14:textId="3D4A0ED7" w:rsidR="00091166" w:rsidRPr="00992501" w:rsidRDefault="00091166" w:rsidP="00586C8E">
      <w:pPr>
        <w:jc w:val="center"/>
        <w:rPr>
          <w:rFonts w:asciiTheme="minorHAnsi" w:eastAsia="Calibri" w:hAnsiTheme="minorHAnsi" w:cstheme="minorHAnsi"/>
          <w:b/>
          <w:i/>
          <w:color w:val="000000" w:themeColor="text1"/>
          <w:sz w:val="24"/>
          <w:szCs w:val="24"/>
          <w:lang w:eastAsia="en-US"/>
        </w:rPr>
      </w:pPr>
    </w:p>
    <w:bookmarkEnd w:id="0"/>
    <w:p w14:paraId="555E4FB8" w14:textId="77777777" w:rsidR="002560F8" w:rsidRPr="0039487F" w:rsidRDefault="002560F8" w:rsidP="002560F8">
      <w:pPr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1E251831" w14:textId="77777777" w:rsidR="002560F8" w:rsidRPr="0039487F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39487F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39487F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39487F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39487F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39487F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39487F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39487F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B641A0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B641A0">
        <w:rPr>
          <w:rFonts w:asciiTheme="minorHAnsi" w:hAnsiTheme="minorHAnsi" w:cstheme="minorHAnsi"/>
          <w:b/>
          <w:bCs/>
          <w:color w:val="000000" w:themeColor="text1"/>
          <w:sz w:val="22"/>
        </w:rPr>
        <w:t>ul. Chlebowa 4/8</w:t>
      </w:r>
      <w:r w:rsidR="00166997" w:rsidRPr="00B641A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, </w:t>
      </w:r>
      <w:r w:rsidR="009C12A3" w:rsidRPr="00B641A0">
        <w:rPr>
          <w:rFonts w:asciiTheme="minorHAnsi" w:hAnsiTheme="minorHAnsi" w:cstheme="minorHAnsi"/>
          <w:b/>
          <w:bCs/>
          <w:color w:val="000000" w:themeColor="text1"/>
          <w:sz w:val="22"/>
        </w:rPr>
        <w:t>61-003 Poznań</w:t>
      </w:r>
    </w:p>
    <w:p w14:paraId="1D0420C3" w14:textId="77777777" w:rsidR="002560F8" w:rsidRPr="0039487F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4269A558" w14:textId="77777777" w:rsidR="002560F8" w:rsidRPr="0039487F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39487F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39487F" w:rsidRPr="0039487F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39487F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39487F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39487F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39487F" w:rsidRPr="0039487F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39487F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39487F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39487F" w:rsidRPr="0039487F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39487F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39487F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39487F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39487F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39487F" w:rsidRPr="0039487F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39487F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39487F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487F" w:rsidRPr="0039487F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39487F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39487F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487F" w:rsidRPr="0039487F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39487F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39487F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487F" w:rsidRPr="0039487F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39487F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39487F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39487F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39487F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39487F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39487F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39487F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gwarantuję wykonanie całości niniejszego zamówienia zgodnie z treścią: </w:t>
      </w:r>
      <w:r w:rsidR="00287C0C" w:rsidRPr="0039487F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39487F">
        <w:rPr>
          <w:rFonts w:asciiTheme="minorHAnsi" w:hAnsiTheme="minorHAnsi" w:cstheme="minorHAnsi"/>
          <w:color w:val="000000" w:themeColor="text1"/>
          <w:sz w:val="22"/>
        </w:rPr>
        <w:t>ń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39487F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64BC9876" w:rsidR="00065617" w:rsidRPr="0039487F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cena mojej (naszej) oferty</w:t>
      </w:r>
      <w:r w:rsidR="00065617"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39487F">
        <w:rPr>
          <w:b/>
          <w:color w:val="000000" w:themeColor="text1"/>
          <w:sz w:val="22"/>
        </w:rPr>
        <w:t xml:space="preserve">zgodnie z wymogami </w:t>
      </w:r>
      <w:r w:rsidR="00065617" w:rsidRPr="0039487F">
        <w:rPr>
          <w:b/>
          <w:bCs/>
          <w:color w:val="000000" w:themeColor="text1"/>
          <w:sz w:val="22"/>
        </w:rPr>
        <w:t>opisu przedmiotu</w:t>
      </w:r>
      <w:r w:rsidR="00065617" w:rsidRPr="0039487F">
        <w:rPr>
          <w:b/>
          <w:color w:val="000000" w:themeColor="text1"/>
          <w:sz w:val="22"/>
        </w:rPr>
        <w:t xml:space="preserve"> </w:t>
      </w:r>
      <w:r w:rsidR="00065617" w:rsidRPr="0039487F">
        <w:rPr>
          <w:b/>
          <w:bCs/>
          <w:color w:val="000000" w:themeColor="text1"/>
          <w:sz w:val="22"/>
        </w:rPr>
        <w:t>zamówienia i</w:t>
      </w:r>
      <w:r w:rsidR="00065617" w:rsidRPr="0039487F">
        <w:rPr>
          <w:b/>
          <w:color w:val="000000" w:themeColor="text1"/>
          <w:sz w:val="22"/>
        </w:rPr>
        <w:t> wynikająca z </w:t>
      </w:r>
      <w:r w:rsidR="00586C8E" w:rsidRPr="0039487F">
        <w:rPr>
          <w:b/>
          <w:color w:val="000000" w:themeColor="text1"/>
          <w:sz w:val="22"/>
        </w:rPr>
        <w:t xml:space="preserve">wypełnionego </w:t>
      </w:r>
      <w:r w:rsidR="00586C8E" w:rsidRPr="00992501">
        <w:rPr>
          <w:b/>
          <w:color w:val="FF0000"/>
          <w:sz w:val="22"/>
        </w:rPr>
        <w:t>Formularz</w:t>
      </w:r>
      <w:r w:rsidR="00D33E65" w:rsidRPr="00992501">
        <w:rPr>
          <w:b/>
          <w:color w:val="FF0000"/>
          <w:sz w:val="22"/>
        </w:rPr>
        <w:t>a</w:t>
      </w:r>
      <w:r w:rsidR="00586C8E" w:rsidRPr="00992501">
        <w:rPr>
          <w:b/>
          <w:color w:val="FF0000"/>
          <w:sz w:val="22"/>
        </w:rPr>
        <w:t xml:space="preserve"> </w:t>
      </w:r>
      <w:r w:rsidR="00065617" w:rsidRPr="00992501">
        <w:rPr>
          <w:b/>
          <w:color w:val="FF0000"/>
          <w:sz w:val="22"/>
        </w:rPr>
        <w:t xml:space="preserve"> </w:t>
      </w:r>
      <w:r w:rsidR="00992501" w:rsidRPr="00992501">
        <w:rPr>
          <w:b/>
          <w:color w:val="FF0000"/>
          <w:sz w:val="22"/>
        </w:rPr>
        <w:t>asortymentowo</w:t>
      </w:r>
      <w:r w:rsidR="00586C8E" w:rsidRPr="00992501">
        <w:rPr>
          <w:b/>
          <w:color w:val="FF0000"/>
          <w:sz w:val="22"/>
        </w:rPr>
        <w:t xml:space="preserve"> </w:t>
      </w:r>
      <w:r w:rsidR="00D33E65" w:rsidRPr="00992501">
        <w:rPr>
          <w:b/>
          <w:color w:val="FF0000"/>
          <w:sz w:val="22"/>
        </w:rPr>
        <w:t xml:space="preserve">– cenowego </w:t>
      </w:r>
      <w:r w:rsidR="00D33E65" w:rsidRPr="0039487F">
        <w:rPr>
          <w:b/>
          <w:color w:val="000000" w:themeColor="text1"/>
          <w:sz w:val="22"/>
        </w:rPr>
        <w:t>za realizację zamówienia</w:t>
      </w:r>
      <w:r w:rsidR="005B16DF" w:rsidRPr="0039487F">
        <w:rPr>
          <w:b/>
          <w:color w:val="000000" w:themeColor="text1"/>
          <w:sz w:val="22"/>
        </w:rPr>
        <w:t xml:space="preserve"> </w:t>
      </w:r>
      <w:r w:rsidR="00287C0C" w:rsidRPr="0039487F">
        <w:rPr>
          <w:b/>
          <w:color w:val="000000" w:themeColor="text1"/>
          <w:sz w:val="22"/>
        </w:rPr>
        <w:t xml:space="preserve"> wynosi</w:t>
      </w:r>
      <w:r w:rsidR="00065617" w:rsidRPr="0039487F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1F71A76F" w14:textId="5C85C384" w:rsidR="00283C08" w:rsidRPr="0039487F" w:rsidRDefault="00283C08" w:rsidP="00283C08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73C491FF" w14:textId="77777777" w:rsidR="005C6892" w:rsidRPr="0039487F" w:rsidRDefault="005C6892" w:rsidP="00C64D6A">
      <w:pPr>
        <w:spacing w:before="0"/>
        <w:jc w:val="left"/>
        <w:rPr>
          <w:rFonts w:asciiTheme="minorHAnsi" w:hAnsiTheme="minorHAnsi" w:cstheme="minorHAnsi"/>
          <w:bCs/>
          <w:i/>
          <w:iCs/>
          <w:strike/>
          <w:color w:val="000000" w:themeColor="text1"/>
          <w:sz w:val="22"/>
        </w:rPr>
      </w:pPr>
    </w:p>
    <w:p w14:paraId="062C40AC" w14:textId="46F9B81E" w:rsidR="00322207" w:rsidRPr="0039487F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1:</w:t>
      </w:r>
    </w:p>
    <w:p w14:paraId="6AB9C25A" w14:textId="597C409A" w:rsidR="00322207" w:rsidRPr="0039487F" w:rsidRDefault="00322207" w:rsidP="00322207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bookmarkStart w:id="2" w:name="_Hlk66875100"/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 xml:space="preserve">Cena </w:t>
      </w:r>
      <w:r w:rsidR="00283C08" w:rsidRPr="0039487F">
        <w:rPr>
          <w:rFonts w:asciiTheme="minorHAnsi" w:hAnsiTheme="minorHAnsi" w:cstheme="minorHAnsi"/>
          <w:iCs/>
          <w:color w:val="000000" w:themeColor="text1"/>
          <w:sz w:val="22"/>
        </w:rPr>
        <w:t>za wykonanie części</w:t>
      </w:r>
      <w:r w:rsidR="00D33E65" w:rsidRPr="0039487F">
        <w:rPr>
          <w:rFonts w:asciiTheme="minorHAnsi" w:hAnsiTheme="minorHAnsi" w:cstheme="minorHAnsi"/>
          <w:iCs/>
          <w:color w:val="000000" w:themeColor="text1"/>
          <w:sz w:val="22"/>
        </w:rPr>
        <w:t xml:space="preserve"> nr 1</w:t>
      </w:r>
      <w:r w:rsidR="005C6892" w:rsidRPr="0039487F">
        <w:rPr>
          <w:rFonts w:asciiTheme="minorHAnsi" w:hAnsiTheme="minorHAnsi" w:cstheme="minorHAnsi"/>
          <w:iCs/>
          <w:color w:val="000000" w:themeColor="text1"/>
          <w:sz w:val="22"/>
        </w:rPr>
        <w:t xml:space="preserve"> zamówienia</w:t>
      </w:r>
      <w:r w:rsidR="00283C08" w:rsidRPr="0039487F">
        <w:rPr>
          <w:rFonts w:asciiTheme="minorHAnsi" w:hAnsiTheme="minorHAnsi" w:cstheme="minorHAnsi"/>
          <w:iCs/>
          <w:color w:val="000000" w:themeColor="text1"/>
          <w:sz w:val="22"/>
        </w:rPr>
        <w:t>:</w:t>
      </w:r>
    </w:p>
    <w:p w14:paraId="73819A52" w14:textId="25CAC545" w:rsidR="00283C08" w:rsidRPr="0039487F" w:rsidRDefault="00322207" w:rsidP="005D63A3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</w:t>
      </w:r>
      <w:r w:rsidR="00C64D6A" w:rsidRPr="0039487F">
        <w:rPr>
          <w:rFonts w:asciiTheme="minorHAnsi" w:hAnsiTheme="minorHAnsi" w:cstheme="minorHAnsi"/>
          <w:b/>
          <w:color w:val="000000" w:themeColor="text1"/>
          <w:sz w:val="22"/>
        </w:rPr>
        <w:t>a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bookmarkEnd w:id="2"/>
    <w:p w14:paraId="4FA4800C" w14:textId="0EC7307C" w:rsidR="005D63A3" w:rsidRPr="0039487F" w:rsidRDefault="005D63A3" w:rsidP="005C689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="00D33E65"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="00D33E65" w:rsidRPr="0039487F">
        <w:rPr>
          <w:rFonts w:asciiTheme="minorHAnsi" w:hAnsiTheme="minorHAnsi" w:cstheme="minorHAnsi"/>
          <w:noProof/>
          <w:color w:val="000000" w:themeColor="text1"/>
          <w:sz w:val="22"/>
        </w:rPr>
        <w:t>o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 xml:space="preserve">  …. </w:t>
      </w:r>
      <w:r w:rsidR="00D33E65" w:rsidRPr="0039487F">
        <w:rPr>
          <w:rFonts w:asciiTheme="minorHAnsi" w:hAnsiTheme="minorHAnsi" w:cstheme="minorHAnsi"/>
          <w:noProof/>
          <w:color w:val="000000" w:themeColor="text1"/>
          <w:sz w:val="22"/>
        </w:rPr>
        <w:t>dzień/dni robocze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.</w:t>
      </w:r>
    </w:p>
    <w:p w14:paraId="3A6913E4" w14:textId="77777777" w:rsidR="00992501" w:rsidRPr="0039487F" w:rsidRDefault="00992501" w:rsidP="00992501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2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4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6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8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dni robocze)</w:t>
      </w:r>
    </w:p>
    <w:p w14:paraId="0332D1BA" w14:textId="77777777" w:rsidR="005D63A3" w:rsidRPr="0039487F" w:rsidRDefault="005D63A3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E12464E" w14:textId="4F34A5CD" w:rsidR="00551A02" w:rsidRPr="0039487F" w:rsidRDefault="00551A02" w:rsidP="00551A02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2:</w:t>
      </w:r>
    </w:p>
    <w:p w14:paraId="5E1FE657" w14:textId="1A8BA811" w:rsidR="00551A02" w:rsidRPr="0039487F" w:rsidRDefault="00551A02" w:rsidP="00551A0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2 zamówienia:</w:t>
      </w:r>
    </w:p>
    <w:p w14:paraId="08D486CE" w14:textId="77777777" w:rsidR="00551A02" w:rsidRPr="0039487F" w:rsidRDefault="00551A02" w:rsidP="00551A0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5C442F3A" w14:textId="77777777" w:rsidR="00551A02" w:rsidRPr="0039487F" w:rsidRDefault="00551A02" w:rsidP="00551A0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3ED4AC39" w14:textId="5A93CC2A" w:rsidR="00551A02" w:rsidRPr="0039487F" w:rsidRDefault="00551A02" w:rsidP="00551A0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</w:t>
      </w:r>
      <w:r w:rsidR="00992501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2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 w:rsidR="00992501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4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 w:rsidR="00992501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6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 w:rsidR="00992501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8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dni robocze)</w:t>
      </w:r>
    </w:p>
    <w:p w14:paraId="5914FE5A" w14:textId="7FDFCC9D" w:rsidR="005D63A3" w:rsidRPr="0039487F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</w:p>
    <w:p w14:paraId="304538DB" w14:textId="7D45A882" w:rsidR="00551A02" w:rsidRPr="0039487F" w:rsidRDefault="00551A02" w:rsidP="00551A02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3:</w:t>
      </w:r>
    </w:p>
    <w:p w14:paraId="6AA2FB3A" w14:textId="6A8E5191" w:rsidR="00551A02" w:rsidRPr="0039487F" w:rsidRDefault="00551A02" w:rsidP="00551A0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3 zamówienia:</w:t>
      </w:r>
    </w:p>
    <w:p w14:paraId="098CDFD4" w14:textId="77777777" w:rsidR="00551A02" w:rsidRPr="0039487F" w:rsidRDefault="00551A02" w:rsidP="00551A0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C736FE0" w14:textId="77777777" w:rsidR="00551A02" w:rsidRPr="0039487F" w:rsidRDefault="00551A02" w:rsidP="00551A0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0F857163" w14:textId="58C56F60" w:rsidR="00992501" w:rsidRPr="0039487F" w:rsidRDefault="00992501" w:rsidP="00992501">
      <w:pPr>
        <w:spacing w:before="240" w:line="276" w:lineRule="auto"/>
        <w:ind w:left="1418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(należy podać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2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4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6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8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dni robocze)</w:t>
      </w:r>
    </w:p>
    <w:p w14:paraId="7397D67D" w14:textId="0D5B98D7" w:rsidR="00551A02" w:rsidRPr="0039487F" w:rsidRDefault="00551A02" w:rsidP="00551A0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</w:p>
    <w:p w14:paraId="63070CC8" w14:textId="77777777" w:rsidR="00551A02" w:rsidRPr="0039487F" w:rsidRDefault="00551A02" w:rsidP="00551A02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2F21B393" w14:textId="25291A8E" w:rsidR="00322207" w:rsidRPr="0039487F" w:rsidRDefault="00322207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akceptujemy termin wykonania przedmiotowego zamówienia</w:t>
      </w:r>
      <w:r w:rsidR="00886EF0" w:rsidRPr="0039487F">
        <w:rPr>
          <w:rFonts w:asciiTheme="minorHAnsi" w:hAnsiTheme="minorHAnsi" w:cstheme="minorHAnsi"/>
          <w:color w:val="000000" w:themeColor="text1"/>
          <w:sz w:val="22"/>
        </w:rPr>
        <w:t xml:space="preserve"> – w zakresie części zamówienia, na które składamy ofertę</w:t>
      </w:r>
      <w:r w:rsidR="00C64D6A" w:rsidRPr="0039487F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71160DAE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39487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39487F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39487F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39487F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6C96CA7E" w14:textId="2BEFE1E4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akceptuję(emy) bez zastrzeżeń wzór umowy przedstawiony w </w:t>
      </w:r>
      <w:r w:rsidR="00091166" w:rsidRPr="0039487F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39487F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39487F">
        <w:rPr>
          <w:rFonts w:asciiTheme="minorHAnsi" w:hAnsiTheme="minorHAnsi" w:cstheme="minorHAnsi"/>
          <w:color w:val="000000" w:themeColor="text1"/>
          <w:sz w:val="22"/>
        </w:rPr>
        <w:t>SWZ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lastRenderedPageBreak/>
        <w:t>w przypadku uznania mojej (naszej) oferty za najkorzystniejszą, umowę zobowiązuję(emy) się zawrzeć w miejscu i terminie jakie zostaną wskazane przez Zamawiającego,</w:t>
      </w:r>
    </w:p>
    <w:p w14:paraId="3FE4C6F9" w14:textId="77777777" w:rsidR="00FE683F" w:rsidRPr="0039487F" w:rsidRDefault="00FE683F" w:rsidP="00551A02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8DCFC71" w:rsidR="002560F8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nie uczestniczę(ymy) jako Wykonawca w jakiejkolwiek innej ofercie złożonej w celu udzielenie niniejszego zamówienia,</w:t>
      </w:r>
    </w:p>
    <w:p w14:paraId="25BBA045" w14:textId="3212F7D6" w:rsidR="00B579B6" w:rsidRPr="00B579B6" w:rsidRDefault="00B579B6" w:rsidP="00B579B6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B579B6">
        <w:rPr>
          <w:rFonts w:asciiTheme="minorHAnsi" w:hAnsiTheme="minorHAnsi" w:cstheme="minorHAnsi"/>
          <w:color w:val="000000" w:themeColor="text1"/>
          <w:sz w:val="22"/>
        </w:rPr>
        <w:t>(wypełnić jeżeli dotyczy) na podstawie art. 18 ust. 3 Ustawy Pzp.,:</w:t>
      </w:r>
    </w:p>
    <w:p w14:paraId="2A0038DB" w14:textId="77777777" w:rsidR="00B579B6" w:rsidRPr="00941586" w:rsidRDefault="00B579B6" w:rsidP="00941586">
      <w:pPr>
        <w:ind w:left="796"/>
        <w:rPr>
          <w:rFonts w:asciiTheme="minorHAnsi" w:hAnsiTheme="minorHAnsi" w:cstheme="minorHAnsi"/>
          <w:color w:val="000000" w:themeColor="text1"/>
          <w:sz w:val="22"/>
        </w:rPr>
      </w:pPr>
      <w:r w:rsidRPr="00941586">
        <w:rPr>
          <w:rFonts w:asciiTheme="minorHAnsi" w:hAnsiTheme="minorHAnsi" w:cstheme="minorHAnsi"/>
          <w:color w:val="000000" w:themeColor="text1"/>
          <w:sz w:val="22"/>
        </w:rPr>
        <w:t>* wskazane poniżej informacje zawarte w ofercie stanowią tajemnicę przedsiębiorstwa                          w rozumieniu przepisów o zwalczaniu nieuczciwej konkurencji i w związku z niniejszym                            nie mogą być one udostępniane, w szczególności innym uczestnikom postępowania:</w:t>
      </w:r>
    </w:p>
    <w:p w14:paraId="50CD734F" w14:textId="77777777" w:rsidR="00B579B6" w:rsidRPr="0039487F" w:rsidRDefault="00B579B6" w:rsidP="00B579B6">
      <w:pPr>
        <w:ind w:left="425"/>
        <w:rPr>
          <w:rFonts w:asciiTheme="minorHAnsi" w:hAnsiTheme="minorHAnsi" w:cstheme="minorHAnsi"/>
          <w:color w:val="000000" w:themeColor="text1"/>
          <w:sz w:val="22"/>
        </w:rPr>
      </w:pPr>
    </w:p>
    <w:p w14:paraId="39EFC574" w14:textId="42ACA6F5" w:rsidR="00924CB7" w:rsidRPr="0039487F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39487F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39487F" w:rsidRPr="0039487F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39487F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39487F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39487F" w:rsidRPr="0039487F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39487F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39487F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39487F" w:rsidRPr="0039487F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39487F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39487F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504A34B" w14:textId="195DF0C9" w:rsidR="00941586" w:rsidRPr="00874909" w:rsidRDefault="00B641A0" w:rsidP="00B641A0">
      <w:pPr>
        <w:ind w:firstLine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I) </w:t>
      </w:r>
      <w:r w:rsidR="00941586" w:rsidRPr="00874909">
        <w:rPr>
          <w:rFonts w:asciiTheme="minorHAnsi" w:hAnsiTheme="minorHAnsi" w:cstheme="minorHAnsi"/>
          <w:color w:val="000000" w:themeColor="text1"/>
          <w:sz w:val="22"/>
        </w:rPr>
        <w:t>Oświadczamy, że jesteśmy następującym Wykonawcą:</w:t>
      </w:r>
    </w:p>
    <w:p w14:paraId="0DF94A44" w14:textId="77777777" w:rsidR="00941586" w:rsidRPr="00874909" w:rsidRDefault="00941586" w:rsidP="0094158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>(Należy zaznaczyć właściwe pole z poniższej listy wyboru)</w:t>
      </w:r>
    </w:p>
    <w:p w14:paraId="2FA2DA43" w14:textId="77777777" w:rsidR="00941586" w:rsidRPr="00874909" w:rsidRDefault="00941586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59C01BA" w14:textId="77777777" w:rsidR="00941586" w:rsidRPr="00874909" w:rsidRDefault="00941586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CFAF7B1" w14:textId="77777777" w:rsidR="00941586" w:rsidRPr="00874909" w:rsidRDefault="00941586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cs="Calibri"/>
          <w:color w:val="000000" w:themeColor="text1"/>
          <w:sz w:val="22"/>
        </w:rPr>
        <w:t>ś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62FD00D7" w14:textId="77777777" w:rsidR="00941586" w:rsidRPr="00874909" w:rsidRDefault="00941586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jednoosobową  dzi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874909">
        <w:rPr>
          <w:rFonts w:cs="Calibri"/>
          <w:color w:val="000000" w:themeColor="text1"/>
          <w:sz w:val="22"/>
        </w:rPr>
        <w:t>ścią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F161325" w14:textId="77777777" w:rsidR="00941586" w:rsidRPr="00874909" w:rsidRDefault="00941586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osobą  fizyczną  nieprowadz</w:t>
      </w:r>
      <w:r w:rsidRPr="00874909">
        <w:rPr>
          <w:rFonts w:cs="Calibri"/>
          <w:color w:val="000000" w:themeColor="text1"/>
          <w:sz w:val="22"/>
        </w:rPr>
        <w:t>ą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874909">
        <w:rPr>
          <w:rFonts w:cs="Calibri"/>
          <w:color w:val="000000" w:themeColor="text1"/>
          <w:sz w:val="22"/>
        </w:rPr>
        <w:t>ś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2CE94085" w14:textId="77777777" w:rsidR="00941586" w:rsidRPr="00874909" w:rsidRDefault="00941586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innym rodzajem</w:t>
      </w:r>
    </w:p>
    <w:p w14:paraId="0B5CEC23" w14:textId="77777777" w:rsidR="00941586" w:rsidRPr="00874909" w:rsidRDefault="00941586" w:rsidP="00941586">
      <w:pPr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06DBA893" w14:textId="77777777" w:rsidR="00941586" w:rsidRPr="00874909" w:rsidRDefault="00941586" w:rsidP="00941586">
      <w:pPr>
        <w:numPr>
          <w:ilvl w:val="0"/>
          <w:numId w:val="29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br/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33DEC92C" w14:textId="77777777" w:rsidR="00941586" w:rsidRPr="00874909" w:rsidRDefault="00941586" w:rsidP="00941586">
      <w:pPr>
        <w:numPr>
          <w:ilvl w:val="0"/>
          <w:numId w:val="29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(**wypełnić jeżeli dotyczy) Następujące części niniejszego zamówienia zamierzam(y) </w: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</w:rPr>
        <w:t>powierzyć podwykonawcom:</w:t>
      </w:r>
    </w:p>
    <w:p w14:paraId="04D8788D" w14:textId="5ABA77DC" w:rsidR="00941586" w:rsidRDefault="00941586" w:rsidP="0094158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części zamówienia podwykonawcy.  </w: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 jaką część zamówienia Wykonawca zamierza zlecić podwykonawcy</w:t>
      </w:r>
      <w:r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3E951574" w14:textId="2E34577D" w:rsidR="00992501" w:rsidRDefault="00992501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290D1B92" w14:textId="77777777" w:rsidR="00F33CCC" w:rsidRPr="0035545C" w:rsidRDefault="00F33CCC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7F956B59" w14:textId="77777777" w:rsidR="00941586" w:rsidRPr="00F9768D" w:rsidRDefault="00941586" w:rsidP="0094158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lastRenderedPageBreak/>
        <w:t>Część nr 1 zamó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941586" w:rsidRPr="00F57A73" w14:paraId="289EED32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22442307" w14:textId="77777777" w:rsidR="00941586" w:rsidRPr="00F57A73" w:rsidRDefault="00941586" w:rsidP="00236ED8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B009A63" w14:textId="77777777" w:rsidR="00941586" w:rsidRPr="00F57A73" w:rsidRDefault="00941586" w:rsidP="00236ED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12F8F72" w14:textId="77777777" w:rsidR="00941586" w:rsidRPr="00F57A73" w:rsidRDefault="00941586" w:rsidP="00236ED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941586" w:rsidRPr="00F57A73" w14:paraId="7F70E094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73FE5667" w14:textId="77777777" w:rsidR="00941586" w:rsidRPr="00F57A73" w:rsidRDefault="00941586" w:rsidP="00236ED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7F4592F1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B232C8D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941586" w:rsidRPr="00F57A73" w14:paraId="2105E3D8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28649949" w14:textId="77777777" w:rsidR="00941586" w:rsidRPr="00F57A73" w:rsidRDefault="00941586" w:rsidP="00236ED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36594163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192E51D4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02A74A" w14:textId="77777777" w:rsidR="00941586" w:rsidRDefault="00941586" w:rsidP="00941586">
      <w:pPr>
        <w:tabs>
          <w:tab w:val="left" w:pos="1663"/>
        </w:tabs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ab/>
      </w:r>
    </w:p>
    <w:p w14:paraId="52D8A935" w14:textId="77777777" w:rsidR="00941586" w:rsidRPr="00F9768D" w:rsidRDefault="00941586" w:rsidP="0094158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941586" w:rsidRPr="00F57A73" w14:paraId="41D69E5B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5CE042AC" w14:textId="77777777" w:rsidR="00941586" w:rsidRPr="00F57A73" w:rsidRDefault="00941586" w:rsidP="00236ED8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26ABA52" w14:textId="77777777" w:rsidR="00941586" w:rsidRPr="00F57A73" w:rsidRDefault="00941586" w:rsidP="00236ED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37A9C99" w14:textId="77777777" w:rsidR="00941586" w:rsidRPr="00F57A73" w:rsidRDefault="00941586" w:rsidP="00236ED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941586" w:rsidRPr="00F57A73" w14:paraId="425B0C4E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6185DDCD" w14:textId="77777777" w:rsidR="00941586" w:rsidRPr="00F57A73" w:rsidRDefault="00941586" w:rsidP="00236ED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679AEC05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3D5D60E5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941586" w:rsidRPr="00F57A73" w14:paraId="03C6D582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39F3E161" w14:textId="77777777" w:rsidR="00941586" w:rsidRPr="00F57A73" w:rsidRDefault="00941586" w:rsidP="00236ED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5C1A264C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23C0633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5806BF4" w14:textId="77777777" w:rsidR="00992501" w:rsidRDefault="00992501" w:rsidP="0094158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63B58AAA" w14:textId="2780065A" w:rsidR="00941586" w:rsidRPr="00F9768D" w:rsidRDefault="00941586" w:rsidP="0094158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3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941586" w:rsidRPr="00F57A73" w14:paraId="257A9F18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469598E3" w14:textId="77777777" w:rsidR="00941586" w:rsidRPr="00F57A73" w:rsidRDefault="00941586" w:rsidP="00236ED8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4172357" w14:textId="77777777" w:rsidR="00941586" w:rsidRPr="00F57A73" w:rsidRDefault="00941586" w:rsidP="00236ED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6B3A982" w14:textId="77777777" w:rsidR="00941586" w:rsidRPr="00F57A73" w:rsidRDefault="00941586" w:rsidP="00236ED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941586" w:rsidRPr="00F57A73" w14:paraId="2AD710AF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6C361E67" w14:textId="77777777" w:rsidR="00941586" w:rsidRPr="00F57A73" w:rsidRDefault="00941586" w:rsidP="00236ED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73394894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7A25D02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941586" w:rsidRPr="00F57A73" w14:paraId="5BD16460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17A7E643" w14:textId="77777777" w:rsidR="00941586" w:rsidRPr="00F57A73" w:rsidRDefault="00941586" w:rsidP="00236ED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1F396645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81514F1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406A8AAC" w14:textId="77777777" w:rsidR="00941586" w:rsidRDefault="00941586" w:rsidP="00941586">
      <w:pPr>
        <w:tabs>
          <w:tab w:val="left" w:pos="1663"/>
        </w:tabs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67365EA7" w14:textId="77777777" w:rsidR="00941586" w:rsidRPr="00874909" w:rsidRDefault="00941586" w:rsidP="00941586">
      <w:pPr>
        <w:numPr>
          <w:ilvl w:val="0"/>
          <w:numId w:val="29"/>
        </w:numPr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( wypełniają Wykonawcy składający ofertę wspólnie) **Oświadczam, że następujący zakres zamówienia zostanie wykonany przez Wykonawcę wspólnie ubiegającego się                                      o udzielenie zamówienia (Lider konsorcjum):</w:t>
      </w:r>
    </w:p>
    <w:p w14:paraId="2BDA08E8" w14:textId="77777777" w:rsidR="00941586" w:rsidRPr="00874909" w:rsidRDefault="00941586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69476C2" w14:textId="77777777" w:rsidR="00941586" w:rsidRPr="00874909" w:rsidRDefault="00941586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89CDF71" w14:textId="77777777" w:rsidR="00941586" w:rsidRPr="00874909" w:rsidRDefault="00941586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534F2A0" w14:textId="77777777" w:rsidR="00941586" w:rsidRPr="00874909" w:rsidRDefault="00941586" w:rsidP="00941586">
      <w:pPr>
        <w:ind w:left="709" w:hanging="567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**Oświadczam, że następujący zakres zamówienia zostanie wykonany przez Wykonawcę wspólnie ubiegającego się o udzielenie zamówienia (Partner konsorcjum)</w:t>
      </w:r>
    </w:p>
    <w:p w14:paraId="3B4CD8A4" w14:textId="77777777" w:rsidR="00941586" w:rsidRPr="00874909" w:rsidRDefault="00941586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..</w:t>
      </w:r>
    </w:p>
    <w:p w14:paraId="0E1FD05E" w14:textId="77777777" w:rsidR="00941586" w:rsidRPr="00874909" w:rsidRDefault="00941586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75894FE1" w14:textId="096F7E6C" w:rsidR="00941586" w:rsidRDefault="00941586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15519EF9" w14:textId="774C7099" w:rsidR="00BE0C1E" w:rsidRDefault="00BE0C1E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</w:p>
    <w:p w14:paraId="12EB097C" w14:textId="11844695" w:rsidR="00BE0C1E" w:rsidRPr="00BE0C1E" w:rsidRDefault="00BE0C1E" w:rsidP="00BE0C1E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BE0C1E">
        <w:rPr>
          <w:rFonts w:asciiTheme="minorHAnsi" w:hAnsiTheme="minorHAnsi" w:cstheme="minorHAnsi"/>
          <w:b/>
          <w:bCs/>
          <w:sz w:val="22"/>
        </w:rPr>
        <w:t>(jeżeli dotyczy)</w:t>
      </w:r>
      <w:r w:rsidRPr="00BE0C1E">
        <w:rPr>
          <w:rFonts w:asciiTheme="minorHAnsi" w:hAnsiTheme="minorHAnsi" w:cstheme="minorHAnsi"/>
          <w:sz w:val="22"/>
        </w:rPr>
        <w:t xml:space="preserve"> Oświadczam, że w celu wykazania spełniania warunków udziału w postępowaniu, określonych przez zamawiającego w Specyfikacji Warunków Zamówienia polegam/y na  zdolnościach lub sytuacji podmiotów udostępniających zasoby</w:t>
      </w:r>
      <w:r w:rsidRPr="00BE0C1E">
        <w:rPr>
          <w:rFonts w:asciiTheme="minorHAnsi" w:hAnsiTheme="minorHAnsi" w:cstheme="minorHAnsi"/>
          <w:b/>
          <w:bCs/>
          <w:sz w:val="22"/>
        </w:rPr>
        <w:t xml:space="preserve">*:  </w:t>
      </w:r>
    </w:p>
    <w:p w14:paraId="5DD7A07A" w14:textId="355D0344" w:rsidR="00BE0C1E" w:rsidRPr="006F6382" w:rsidRDefault="00BE0C1E" w:rsidP="00BE0C1E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345EA2" w14:textId="77777777" w:rsidR="00BE0C1E" w:rsidRPr="006F6382" w:rsidRDefault="00BE0C1E" w:rsidP="00BE0C1E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</w:p>
    <w:p w14:paraId="581F3F6C" w14:textId="77777777" w:rsidR="00BE0C1E" w:rsidRPr="00D96D01" w:rsidRDefault="00BE0C1E" w:rsidP="00BE0C1E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>*</w:t>
      </w:r>
      <w:r>
        <w:rPr>
          <w:rFonts w:asciiTheme="minorHAnsi" w:hAnsiTheme="minorHAnsi" w:cstheme="minorHAnsi"/>
          <w:sz w:val="22"/>
        </w:rPr>
        <w:t xml:space="preserve">(jeżeli dotyczy) </w:t>
      </w:r>
      <w:r w:rsidRPr="006E7AD6">
        <w:rPr>
          <w:rFonts w:asciiTheme="minorHAnsi" w:hAnsiTheme="minorHAnsi" w:cstheme="minorHAnsi"/>
          <w:b/>
          <w:bCs/>
          <w:sz w:val="22"/>
        </w:rPr>
        <w:t>należy załączyć zobowiązanie podmiotu udostępniającego zasoby do oddania mu do dyspozycji niezbędnych zasobów na potrzeby realizacji danego zamówienia</w:t>
      </w:r>
      <w:r w:rsidRPr="006F6382">
        <w:rPr>
          <w:rFonts w:asciiTheme="minorHAnsi" w:hAnsiTheme="minorHAnsi" w:cstheme="minorHAnsi"/>
          <w:sz w:val="22"/>
        </w:rPr>
        <w:t xml:space="preserve"> zgodnie z pkt 10.1. SWZ</w:t>
      </w:r>
    </w:p>
    <w:p w14:paraId="4A889BFC" w14:textId="77777777" w:rsidR="00BE0C1E" w:rsidRPr="00874909" w:rsidRDefault="00BE0C1E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</w:p>
    <w:p w14:paraId="2FCA719C" w14:textId="77777777" w:rsidR="00941586" w:rsidRPr="00874909" w:rsidRDefault="00941586" w:rsidP="00941586">
      <w:pPr>
        <w:numPr>
          <w:ilvl w:val="0"/>
          <w:numId w:val="29"/>
        </w:numPr>
        <w:rPr>
          <w:rFonts w:cs="Calibri"/>
          <w:snapToGrid w:val="0"/>
          <w:color w:val="000000" w:themeColor="text1"/>
          <w:sz w:val="24"/>
          <w:szCs w:val="24"/>
        </w:rPr>
      </w:pPr>
      <w:r w:rsidRPr="00BE0C1E">
        <w:rPr>
          <w:rFonts w:cs="Calibri"/>
          <w:snapToGrid w:val="0"/>
          <w:color w:val="000000" w:themeColor="text1"/>
          <w:sz w:val="22"/>
        </w:rPr>
        <w:t>Oświadczam, że dokumenty wskazujące  uprawnienia  do podpisania oferty Zamawiający może uzyskać za pomocą bezpłatnych i ogólnodostępnych baz danych, pod adresem internetowym (należy zaznaczyć</w:t>
      </w:r>
      <w:r w:rsidRPr="00874909">
        <w:rPr>
          <w:rFonts w:cs="Calibri"/>
          <w:snapToGrid w:val="0"/>
          <w:color w:val="000000" w:themeColor="text1"/>
          <w:sz w:val="24"/>
          <w:szCs w:val="24"/>
        </w:rPr>
        <w:t>):</w:t>
      </w:r>
    </w:p>
    <w:p w14:paraId="047545B7" w14:textId="77777777" w:rsidR="00941586" w:rsidRPr="00874909" w:rsidRDefault="00941586" w:rsidP="00941586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874909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2200415E" w14:textId="77777777" w:rsidR="00941586" w:rsidRPr="00874909" w:rsidRDefault="00941586" w:rsidP="00941586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7ED87C5A" w14:textId="77777777" w:rsidR="00941586" w:rsidRPr="00874909" w:rsidRDefault="00941586" w:rsidP="00941586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874909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5227744B" w14:textId="77777777" w:rsidR="00941586" w:rsidRPr="00874909" w:rsidRDefault="00941586" w:rsidP="00941586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4EA534CA" w14:textId="77777777" w:rsidR="00941586" w:rsidRPr="00874909" w:rsidRDefault="00941586" w:rsidP="00941586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32E71787" w14:textId="77777777" w:rsidR="00941586" w:rsidRPr="00874909" w:rsidRDefault="00941586" w:rsidP="00941586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1BA84200" w14:textId="06582BA6" w:rsidR="00941586" w:rsidRDefault="00941586" w:rsidP="00941586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874909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06AC0694" w14:textId="3318DAC4" w:rsidR="00213511" w:rsidRDefault="00213511" w:rsidP="00213511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</w:rPr>
        <w:t>Formularz ofertowy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.</w:t>
      </w:r>
    </w:p>
    <w:p w14:paraId="76DEE057" w14:textId="45B87FAF" w:rsidR="00213511" w:rsidRPr="0039487F" w:rsidRDefault="00213511" w:rsidP="00213511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992501">
        <w:rPr>
          <w:rFonts w:asciiTheme="minorHAnsi" w:hAnsiTheme="minorHAnsi" w:cstheme="minorHAnsi"/>
          <w:i/>
          <w:color w:val="FF0000"/>
          <w:sz w:val="22"/>
        </w:rPr>
        <w:t xml:space="preserve">Formularz </w:t>
      </w:r>
      <w:r w:rsidR="00992501" w:rsidRPr="00992501">
        <w:rPr>
          <w:rFonts w:asciiTheme="minorHAnsi" w:hAnsiTheme="minorHAnsi" w:cstheme="minorHAnsi"/>
          <w:i/>
          <w:color w:val="FF0000"/>
          <w:sz w:val="22"/>
        </w:rPr>
        <w:t>asortymentowo</w:t>
      </w:r>
      <w:r w:rsidRPr="00992501">
        <w:rPr>
          <w:rFonts w:asciiTheme="minorHAnsi" w:hAnsiTheme="minorHAnsi" w:cstheme="minorHAnsi"/>
          <w:i/>
          <w:color w:val="FF0000"/>
          <w:sz w:val="22"/>
        </w:rPr>
        <w:t xml:space="preserve"> - cenowy na część </w:t>
      </w:r>
      <w:r w:rsidRPr="0039487F">
        <w:rPr>
          <w:rFonts w:asciiTheme="minorHAnsi" w:hAnsiTheme="minorHAnsi" w:cstheme="minorHAnsi"/>
          <w:i/>
          <w:color w:val="000000" w:themeColor="text1"/>
          <w:sz w:val="22"/>
        </w:rPr>
        <w:t>………………… - szt. ……. .</w:t>
      </w:r>
    </w:p>
    <w:p w14:paraId="011DDC3C" w14:textId="77777777" w:rsidR="00941586" w:rsidRPr="00874909" w:rsidRDefault="00941586" w:rsidP="0094158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7196A06B" w14:textId="77777777" w:rsidR="00941586" w:rsidRPr="00874909" w:rsidRDefault="00941586" w:rsidP="0094158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3A9512AC" w14:textId="77777777" w:rsidR="00941586" w:rsidRDefault="00941586" w:rsidP="0094158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03FA21C9" w14:textId="77777777" w:rsidR="00941586" w:rsidRPr="00AD791B" w:rsidRDefault="00941586" w:rsidP="0094158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*Oświadczenie, z którego musi wynikać, które </w:t>
      </w:r>
      <w:r>
        <w:rPr>
          <w:rFonts w:asciiTheme="minorHAnsi" w:hAnsiTheme="minorHAnsi" w:cstheme="minorHAnsi"/>
          <w:i/>
          <w:color w:val="000000" w:themeColor="text1"/>
          <w:sz w:val="22"/>
        </w:rPr>
        <w:t>dostawy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wykonają poszczególni wykonawcy występując wspólnie.</w:t>
      </w:r>
    </w:p>
    <w:p w14:paraId="2DEED292" w14:textId="77777777" w:rsidR="00941586" w:rsidRPr="00874909" w:rsidRDefault="00941586" w:rsidP="0094158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874909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Dokumenty potwierdzające uprawnienie do podpisania oferty.</w:t>
      </w:r>
    </w:p>
    <w:p w14:paraId="3E10E782" w14:textId="77777777" w:rsidR="00941586" w:rsidRPr="00874909" w:rsidRDefault="00941586" w:rsidP="0094158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i/>
          <w:color w:val="000000" w:themeColor="text1"/>
          <w:sz w:val="22"/>
        </w:rPr>
        <w:t>……</w:t>
      </w:r>
    </w:p>
    <w:p w14:paraId="298E301C" w14:textId="77777777" w:rsidR="00941586" w:rsidRPr="00874909" w:rsidRDefault="00941586" w:rsidP="00941586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87490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, *** - jeżeli nazwy są znane na etapie składania ofert</w:t>
      </w:r>
    </w:p>
    <w:p w14:paraId="4ED85965" w14:textId="6E045645" w:rsidR="00941586" w:rsidRPr="00874909" w:rsidRDefault="00941586" w:rsidP="00941586">
      <w:pPr>
        <w:suppressAutoHyphens/>
        <w:spacing w:before="240"/>
        <w:rPr>
          <w:rFonts w:cs="Calibri"/>
          <w:b/>
          <w:bCs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874909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</w:t>
      </w:r>
      <w:r w:rsidRPr="00874909">
        <w:rPr>
          <w:rFonts w:cs="Calibri"/>
          <w:b/>
          <w:i/>
          <w:color w:val="000000" w:themeColor="text1"/>
          <w:sz w:val="22"/>
        </w:rPr>
        <w:t>Niniejszy Załącznik winien być sporządzony w postaci elektronicznej i opatrzony kwalifikowanym podpisem elektronicznym</w:t>
      </w:r>
      <w:r w:rsidR="00F16194">
        <w:rPr>
          <w:rFonts w:cs="Calibri"/>
          <w:b/>
          <w:i/>
          <w:color w:val="000000" w:themeColor="text1"/>
          <w:sz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41586" w:rsidRPr="00874909" w14:paraId="6C9215AB" w14:textId="77777777" w:rsidTr="00236ED8">
        <w:tc>
          <w:tcPr>
            <w:tcW w:w="3114" w:type="dxa"/>
          </w:tcPr>
          <w:p w14:paraId="238608BF" w14:textId="77777777" w:rsidR="00941586" w:rsidRPr="00874909" w:rsidRDefault="00941586" w:rsidP="00236ED8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80A41FB" w14:textId="77777777" w:rsidR="00941586" w:rsidRPr="00874909" w:rsidRDefault="00941586" w:rsidP="00236ED8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41586" w:rsidRPr="00874909" w14:paraId="262D342E" w14:textId="77777777" w:rsidTr="00236ED8">
        <w:tc>
          <w:tcPr>
            <w:tcW w:w="3114" w:type="dxa"/>
          </w:tcPr>
          <w:p w14:paraId="3B563902" w14:textId="77777777" w:rsidR="00941586" w:rsidRPr="00874909" w:rsidRDefault="00941586" w:rsidP="00236ED8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</w:tcPr>
          <w:p w14:paraId="75D5CD2D" w14:textId="77777777" w:rsidR="00941586" w:rsidRPr="00874909" w:rsidRDefault="00941586" w:rsidP="00236ED8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0230663F" w14:textId="77777777" w:rsidR="00941586" w:rsidRPr="00874909" w:rsidRDefault="00941586" w:rsidP="00941586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p w14:paraId="16C0C6BF" w14:textId="047BD4BF" w:rsidR="00B579B6" w:rsidRDefault="00B579B6" w:rsidP="00B579B6">
      <w:pPr>
        <w:ind w:left="425"/>
        <w:rPr>
          <w:rFonts w:asciiTheme="minorHAnsi" w:hAnsiTheme="minorHAnsi" w:cstheme="minorHAnsi"/>
          <w:color w:val="000000" w:themeColor="text1"/>
          <w:sz w:val="22"/>
        </w:rPr>
      </w:pPr>
    </w:p>
    <w:sectPr w:rsidR="00B579B6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3DEC" w14:textId="742B2811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992501">
      <w:rPr>
        <w:b/>
        <w:bCs/>
        <w:sz w:val="22"/>
      </w:rPr>
      <w:t>37</w:t>
    </w:r>
    <w:r w:rsidRPr="005B16DF">
      <w:rPr>
        <w:b/>
        <w:bCs/>
        <w:sz w:val="22"/>
      </w:rPr>
      <w:t>.202</w:t>
    </w:r>
    <w:bookmarkEnd w:id="3"/>
    <w:r w:rsidR="00C16E2A">
      <w:rPr>
        <w:b/>
        <w:bCs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2387340"/>
    <w:multiLevelType w:val="hybridMultilevel"/>
    <w:tmpl w:val="83F0F2BA"/>
    <w:lvl w:ilvl="0" w:tplc="24842F4E">
      <w:start w:val="13"/>
      <w:numFmt w:val="lowerLetter"/>
      <w:lvlText w:val="%1)"/>
      <w:lvlJc w:val="left"/>
      <w:pPr>
        <w:ind w:left="708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D934449E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83D05E2"/>
    <w:multiLevelType w:val="hybridMultilevel"/>
    <w:tmpl w:val="D14E2D82"/>
    <w:lvl w:ilvl="0" w:tplc="EAA0AD90">
      <w:start w:val="5"/>
      <w:numFmt w:val="lowerLetter"/>
      <w:lvlText w:val="%1)"/>
      <w:lvlJc w:val="left"/>
      <w:pPr>
        <w:ind w:left="425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5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4"/>
  </w:num>
  <w:num w:numId="14">
    <w:abstractNumId w:val="6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67A65"/>
    <w:rsid w:val="00075400"/>
    <w:rsid w:val="00086A10"/>
    <w:rsid w:val="00091166"/>
    <w:rsid w:val="000C41DD"/>
    <w:rsid w:val="000F6EA8"/>
    <w:rsid w:val="00121A9B"/>
    <w:rsid w:val="00130277"/>
    <w:rsid w:val="001424C9"/>
    <w:rsid w:val="00166997"/>
    <w:rsid w:val="0017300A"/>
    <w:rsid w:val="001868AC"/>
    <w:rsid w:val="00197711"/>
    <w:rsid w:val="001E5615"/>
    <w:rsid w:val="00202EDA"/>
    <w:rsid w:val="00213511"/>
    <w:rsid w:val="002545ED"/>
    <w:rsid w:val="002560F8"/>
    <w:rsid w:val="00277241"/>
    <w:rsid w:val="00283C08"/>
    <w:rsid w:val="00284E4E"/>
    <w:rsid w:val="00287C0C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816D9"/>
    <w:rsid w:val="0039487F"/>
    <w:rsid w:val="003A4F33"/>
    <w:rsid w:val="003B7083"/>
    <w:rsid w:val="003E3A41"/>
    <w:rsid w:val="003F3C21"/>
    <w:rsid w:val="00401FD6"/>
    <w:rsid w:val="004462BB"/>
    <w:rsid w:val="00481BD9"/>
    <w:rsid w:val="004A360F"/>
    <w:rsid w:val="004D0CD8"/>
    <w:rsid w:val="004E0FD4"/>
    <w:rsid w:val="004E64C5"/>
    <w:rsid w:val="00525B84"/>
    <w:rsid w:val="0053479B"/>
    <w:rsid w:val="00551A02"/>
    <w:rsid w:val="005527DD"/>
    <w:rsid w:val="00556541"/>
    <w:rsid w:val="00586C8E"/>
    <w:rsid w:val="00591FDB"/>
    <w:rsid w:val="00592F2B"/>
    <w:rsid w:val="00594076"/>
    <w:rsid w:val="00594415"/>
    <w:rsid w:val="00594930"/>
    <w:rsid w:val="005B16DF"/>
    <w:rsid w:val="005C6892"/>
    <w:rsid w:val="005D63A3"/>
    <w:rsid w:val="00603F74"/>
    <w:rsid w:val="006141A0"/>
    <w:rsid w:val="006344E4"/>
    <w:rsid w:val="0064018E"/>
    <w:rsid w:val="00660E39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F0237"/>
    <w:rsid w:val="007F11BC"/>
    <w:rsid w:val="00804B9F"/>
    <w:rsid w:val="00830E0D"/>
    <w:rsid w:val="00850041"/>
    <w:rsid w:val="00877A96"/>
    <w:rsid w:val="00886EF0"/>
    <w:rsid w:val="0089453A"/>
    <w:rsid w:val="00914C1D"/>
    <w:rsid w:val="00917B78"/>
    <w:rsid w:val="00924CB7"/>
    <w:rsid w:val="00941586"/>
    <w:rsid w:val="0095014F"/>
    <w:rsid w:val="00983AF2"/>
    <w:rsid w:val="00992501"/>
    <w:rsid w:val="009C12A3"/>
    <w:rsid w:val="009D4A3F"/>
    <w:rsid w:val="009F482A"/>
    <w:rsid w:val="00A16336"/>
    <w:rsid w:val="00A22C8C"/>
    <w:rsid w:val="00A240D0"/>
    <w:rsid w:val="00A36E43"/>
    <w:rsid w:val="00AE0B0A"/>
    <w:rsid w:val="00B07FBA"/>
    <w:rsid w:val="00B16233"/>
    <w:rsid w:val="00B44358"/>
    <w:rsid w:val="00B44B50"/>
    <w:rsid w:val="00B579B6"/>
    <w:rsid w:val="00B61EFC"/>
    <w:rsid w:val="00B641A0"/>
    <w:rsid w:val="00B7128A"/>
    <w:rsid w:val="00BE0C1E"/>
    <w:rsid w:val="00BE6FD8"/>
    <w:rsid w:val="00C16E2A"/>
    <w:rsid w:val="00C64D6A"/>
    <w:rsid w:val="00C70E7F"/>
    <w:rsid w:val="00C93955"/>
    <w:rsid w:val="00D06F9F"/>
    <w:rsid w:val="00D33E65"/>
    <w:rsid w:val="00D353DD"/>
    <w:rsid w:val="00D446B1"/>
    <w:rsid w:val="00D55D1F"/>
    <w:rsid w:val="00D64000"/>
    <w:rsid w:val="00D86933"/>
    <w:rsid w:val="00E26C6A"/>
    <w:rsid w:val="00E47A4D"/>
    <w:rsid w:val="00E655D5"/>
    <w:rsid w:val="00E8002E"/>
    <w:rsid w:val="00EB7A7E"/>
    <w:rsid w:val="00EC5DFC"/>
    <w:rsid w:val="00EF0E1B"/>
    <w:rsid w:val="00F16194"/>
    <w:rsid w:val="00F229B0"/>
    <w:rsid w:val="00F33CCC"/>
    <w:rsid w:val="00F85385"/>
    <w:rsid w:val="00F93DC3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BE0C1E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rzysztof Matuszkiewicz (RZGW Poznań)</cp:lastModifiedBy>
  <cp:revision>12</cp:revision>
  <dcterms:created xsi:type="dcterms:W3CDTF">2021-03-31T09:00:00Z</dcterms:created>
  <dcterms:modified xsi:type="dcterms:W3CDTF">2022-05-18T10:16:00Z</dcterms:modified>
</cp:coreProperties>
</file>